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8F" w:rsidRPr="000D4181" w:rsidRDefault="000D4181" w:rsidP="000D4181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181">
        <w:rPr>
          <w:rFonts w:ascii="Times New Roman" w:hAnsi="Times New Roman" w:cs="Times New Roman"/>
          <w:sz w:val="28"/>
          <w:szCs w:val="28"/>
        </w:rPr>
        <w:t>№ 1039 от 29.03.2018 г.</w:t>
      </w:r>
    </w:p>
    <w:p w:rsidR="00930B8F" w:rsidRDefault="00930B8F" w:rsidP="00930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0B8F" w:rsidRDefault="00930B8F" w:rsidP="00930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0B8F" w:rsidRDefault="00930B8F" w:rsidP="00930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CE2" w:rsidRDefault="00455CE2" w:rsidP="00930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0B8F" w:rsidRDefault="00930B8F" w:rsidP="00930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60F8" w:rsidRDefault="005B60F8" w:rsidP="00930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60F8" w:rsidRDefault="005B60F8" w:rsidP="00930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DE6" w:rsidRDefault="00ED0DE6" w:rsidP="00930B8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58F" w:rsidRDefault="008E058F" w:rsidP="00FF2F35">
      <w:pPr>
        <w:pStyle w:val="a3"/>
        <w:spacing w:line="240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930B8F" w:rsidRPr="00EE7D5C" w:rsidRDefault="00930B8F" w:rsidP="00DB5E51">
      <w:pPr>
        <w:pStyle w:val="a3"/>
        <w:spacing w:line="240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7D5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ятигорска от 28.06.2013 № 2307 «Об утверждении Положения о проверке достоверности и полноты сведений, представляемых гражданами Российской Федерации, пр</w:t>
      </w:r>
      <w:r w:rsidRPr="00EE7D5C">
        <w:rPr>
          <w:rFonts w:ascii="Times New Roman" w:hAnsi="Times New Roman" w:cs="Times New Roman"/>
          <w:sz w:val="28"/>
          <w:szCs w:val="28"/>
        </w:rPr>
        <w:t>е</w:t>
      </w:r>
      <w:r w:rsidRPr="00EE7D5C">
        <w:rPr>
          <w:rFonts w:ascii="Times New Roman" w:hAnsi="Times New Roman" w:cs="Times New Roman"/>
          <w:sz w:val="28"/>
          <w:szCs w:val="28"/>
        </w:rPr>
        <w:t>тендующими на замещение должностей муниципальной службы администр</w:t>
      </w:r>
      <w:r w:rsidRPr="00EE7D5C">
        <w:rPr>
          <w:rFonts w:ascii="Times New Roman" w:hAnsi="Times New Roman" w:cs="Times New Roman"/>
          <w:sz w:val="28"/>
          <w:szCs w:val="28"/>
        </w:rPr>
        <w:t>а</w:t>
      </w:r>
      <w:r w:rsidRPr="00EE7D5C">
        <w:rPr>
          <w:rFonts w:ascii="Times New Roman" w:hAnsi="Times New Roman" w:cs="Times New Roman"/>
          <w:sz w:val="28"/>
          <w:szCs w:val="28"/>
        </w:rPr>
        <w:t>ции города Пятигорска, и муниципальными служащими администрации гор</w:t>
      </w:r>
      <w:r w:rsidRPr="00EE7D5C">
        <w:rPr>
          <w:rFonts w:ascii="Times New Roman" w:hAnsi="Times New Roman" w:cs="Times New Roman"/>
          <w:sz w:val="28"/>
          <w:szCs w:val="28"/>
        </w:rPr>
        <w:t>о</w:t>
      </w:r>
      <w:r w:rsidRPr="00EE7D5C">
        <w:rPr>
          <w:rFonts w:ascii="Times New Roman" w:hAnsi="Times New Roman" w:cs="Times New Roman"/>
          <w:sz w:val="28"/>
          <w:szCs w:val="28"/>
        </w:rPr>
        <w:t>да Пятигорска, и соблюдения муниципальными служащими администрации города Пятигорска  требований к служебному поведению»</w:t>
      </w:r>
    </w:p>
    <w:p w:rsidR="00930B8F" w:rsidRDefault="00930B8F" w:rsidP="00DB5E51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930B8F" w:rsidRDefault="00930B8F" w:rsidP="00DB5E51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930B8F" w:rsidRDefault="00930B8F" w:rsidP="00FF2F35">
      <w:pPr>
        <w:ind w:left="141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5 декабря 2008 года                  № 273-ФЗ «О противодействии коррупции», Указом Президента Российской Федерации от 21</w:t>
      </w:r>
      <w:r w:rsidR="00C5473D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09 г. № 1065 «О проверке достоверности и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ты сведений, представляемых гражданами, претендующими на замещение должностей федеральной государственной службы, и федеральным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и служащими, и соблюдения федеральными государственными служащими требований к служебному поведению», Указом Президен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1</w:t>
      </w:r>
      <w:r w:rsidR="00C5473D">
        <w:rPr>
          <w:sz w:val="28"/>
          <w:szCs w:val="28"/>
        </w:rPr>
        <w:t xml:space="preserve"> сентября 2</w:t>
      </w:r>
      <w:r>
        <w:rPr>
          <w:sz w:val="28"/>
          <w:szCs w:val="28"/>
        </w:rPr>
        <w:t>009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. № 1066 «О проверке достов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ограничений лицами, замещающими государственные должности Российской Федерации», решением Думы города Пятигорска от 26 июня 2009 № 64-44 ГД «Об утверждении Положения</w:t>
      </w:r>
      <w:r w:rsidRPr="002139AA">
        <w:rPr>
          <w:sz w:val="28"/>
          <w:szCs w:val="28"/>
        </w:rPr>
        <w:t xml:space="preserve"> об отдельных вопросах м</w:t>
      </w:r>
      <w:r w:rsidRPr="002139AA">
        <w:rPr>
          <w:sz w:val="28"/>
          <w:szCs w:val="28"/>
        </w:rPr>
        <w:t>у</w:t>
      </w:r>
      <w:r w:rsidRPr="002139AA">
        <w:rPr>
          <w:sz w:val="28"/>
          <w:szCs w:val="28"/>
        </w:rPr>
        <w:t>ниципальной службы</w:t>
      </w:r>
      <w:r w:rsidR="00943BC7">
        <w:rPr>
          <w:sz w:val="28"/>
          <w:szCs w:val="28"/>
        </w:rPr>
        <w:t xml:space="preserve"> в</w:t>
      </w:r>
      <w:r w:rsidRPr="002139AA">
        <w:rPr>
          <w:sz w:val="28"/>
          <w:szCs w:val="28"/>
        </w:rPr>
        <w:t xml:space="preserve"> городе-курорте Пятигорске</w:t>
      </w:r>
      <w:r>
        <w:rPr>
          <w:sz w:val="28"/>
          <w:szCs w:val="28"/>
        </w:rPr>
        <w:t>», -</w:t>
      </w:r>
      <w:proofErr w:type="gramEnd"/>
    </w:p>
    <w:p w:rsidR="00930B8F" w:rsidRDefault="00930B8F" w:rsidP="00FF2F35">
      <w:pPr>
        <w:pStyle w:val="a3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30B8F" w:rsidRDefault="00930B8F" w:rsidP="00FF2F35">
      <w:pPr>
        <w:pStyle w:val="a3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930B8F" w:rsidRPr="002022A3" w:rsidRDefault="00930B8F" w:rsidP="00FF2F35">
      <w:pPr>
        <w:pStyle w:val="a3"/>
        <w:ind w:left="14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B8F" w:rsidRDefault="00930B8F" w:rsidP="00FF2F35">
      <w:pPr>
        <w:pStyle w:val="a3"/>
        <w:ind w:lef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E16990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EE7D5C">
        <w:rPr>
          <w:rFonts w:ascii="Times New Roman" w:hAnsi="Times New Roman" w:cs="Times New Roman"/>
          <w:sz w:val="28"/>
          <w:szCs w:val="28"/>
        </w:rPr>
        <w:t xml:space="preserve"> администрации города Пят</w:t>
      </w:r>
      <w:r w:rsidRPr="00EE7D5C">
        <w:rPr>
          <w:rFonts w:ascii="Times New Roman" w:hAnsi="Times New Roman" w:cs="Times New Roman"/>
          <w:sz w:val="28"/>
          <w:szCs w:val="28"/>
        </w:rPr>
        <w:t>и</w:t>
      </w:r>
      <w:r w:rsidRPr="00EE7D5C">
        <w:rPr>
          <w:rFonts w:ascii="Times New Roman" w:hAnsi="Times New Roman" w:cs="Times New Roman"/>
          <w:sz w:val="28"/>
          <w:szCs w:val="28"/>
        </w:rPr>
        <w:t>горска от 28.06.2013  № 2307 «Об утверждении Положения о проверке дост</w:t>
      </w:r>
      <w:r w:rsidRPr="00EE7D5C">
        <w:rPr>
          <w:rFonts w:ascii="Times New Roman" w:hAnsi="Times New Roman" w:cs="Times New Roman"/>
          <w:sz w:val="28"/>
          <w:szCs w:val="28"/>
        </w:rPr>
        <w:t>о</w:t>
      </w:r>
      <w:r w:rsidRPr="00EE7D5C">
        <w:rPr>
          <w:rFonts w:ascii="Times New Roman" w:hAnsi="Times New Roman" w:cs="Times New Roman"/>
          <w:sz w:val="28"/>
          <w:szCs w:val="28"/>
        </w:rPr>
        <w:t>верности и полноты сведений, представляемых гражданами Российской Ф</w:t>
      </w:r>
      <w:r w:rsidRPr="00EE7D5C">
        <w:rPr>
          <w:rFonts w:ascii="Times New Roman" w:hAnsi="Times New Roman" w:cs="Times New Roman"/>
          <w:sz w:val="28"/>
          <w:szCs w:val="28"/>
        </w:rPr>
        <w:t>е</w:t>
      </w:r>
      <w:r w:rsidRPr="00EE7D5C">
        <w:rPr>
          <w:rFonts w:ascii="Times New Roman" w:hAnsi="Times New Roman" w:cs="Times New Roman"/>
          <w:sz w:val="28"/>
          <w:szCs w:val="28"/>
        </w:rPr>
        <w:t>дерации, претендующими на замещение должностей муниципальной службы администрации города Пятигорска, и муниципальными служащими админ</w:t>
      </w:r>
      <w:r w:rsidRPr="00EE7D5C">
        <w:rPr>
          <w:rFonts w:ascii="Times New Roman" w:hAnsi="Times New Roman" w:cs="Times New Roman"/>
          <w:sz w:val="28"/>
          <w:szCs w:val="28"/>
        </w:rPr>
        <w:t>и</w:t>
      </w:r>
      <w:r w:rsidRPr="00EE7D5C">
        <w:rPr>
          <w:rFonts w:ascii="Times New Roman" w:hAnsi="Times New Roman" w:cs="Times New Roman"/>
          <w:sz w:val="28"/>
          <w:szCs w:val="28"/>
        </w:rPr>
        <w:t>страции города Пятигорска, и соблюдения муниципальными служащими а</w:t>
      </w:r>
      <w:r w:rsidRPr="00EE7D5C">
        <w:rPr>
          <w:rFonts w:ascii="Times New Roman" w:hAnsi="Times New Roman" w:cs="Times New Roman"/>
          <w:sz w:val="28"/>
          <w:szCs w:val="28"/>
        </w:rPr>
        <w:t>д</w:t>
      </w:r>
      <w:r w:rsidRPr="00EE7D5C">
        <w:rPr>
          <w:rFonts w:ascii="Times New Roman" w:hAnsi="Times New Roman" w:cs="Times New Roman"/>
          <w:sz w:val="28"/>
          <w:szCs w:val="28"/>
        </w:rPr>
        <w:t>министрации города Пятигорска  требований к служебному поведению»</w:t>
      </w:r>
      <w:r w:rsidR="00A93B28">
        <w:rPr>
          <w:rFonts w:ascii="Times New Roman" w:hAnsi="Times New Roman" w:cs="Times New Roman"/>
          <w:sz w:val="28"/>
          <w:szCs w:val="28"/>
        </w:rPr>
        <w:t>, с учетом ранее внесенных изменений постановлениями администрации города Пятигорска от</w:t>
      </w:r>
      <w:proofErr w:type="gramEnd"/>
      <w:r w:rsidR="00A93B28">
        <w:rPr>
          <w:rFonts w:ascii="Times New Roman" w:hAnsi="Times New Roman" w:cs="Times New Roman"/>
          <w:sz w:val="28"/>
          <w:szCs w:val="28"/>
        </w:rPr>
        <w:t xml:space="preserve"> 16.10.2014 №3866 и от 12.01.2015 №01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p w:rsidR="00AE6FC8" w:rsidRDefault="00930B8F" w:rsidP="00AE6FC8">
      <w:pPr>
        <w:autoSpaceDE w:val="0"/>
        <w:autoSpaceDN w:val="0"/>
        <w:adjustRightInd w:val="0"/>
        <w:ind w:left="1418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AE6FC8">
        <w:rPr>
          <w:sz w:val="28"/>
          <w:szCs w:val="28"/>
        </w:rPr>
        <w:t xml:space="preserve"> подпункт "б"  пункта 1 изложить в следующей редакции:</w:t>
      </w:r>
    </w:p>
    <w:p w:rsidR="00AE6FC8" w:rsidRDefault="00AE6FC8" w:rsidP="00AE6FC8">
      <w:pPr>
        <w:autoSpaceDE w:val="0"/>
        <w:autoSpaceDN w:val="0"/>
        <w:adjustRightInd w:val="0"/>
        <w:ind w:left="1418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стоверности и полноты сведений (в части, касающейся профилакт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и коррупционных правонарушений), представляемых гражданами и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ми служащими в соответствии с нормативными правовыми актами Российской Федерации.</w:t>
      </w:r>
    </w:p>
    <w:p w:rsidR="009F3AED" w:rsidRDefault="00AE6FC8" w:rsidP="00FF2F35">
      <w:pPr>
        <w:autoSpaceDE w:val="0"/>
        <w:autoSpaceDN w:val="0"/>
        <w:adjustRightInd w:val="0"/>
        <w:ind w:left="1418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30B8F">
        <w:rPr>
          <w:sz w:val="28"/>
          <w:szCs w:val="28"/>
        </w:rPr>
        <w:t xml:space="preserve"> </w:t>
      </w:r>
      <w:r w:rsidR="009F3AED">
        <w:rPr>
          <w:sz w:val="28"/>
          <w:szCs w:val="28"/>
        </w:rPr>
        <w:t>подпункт "е"  пункта 9 изложить в следующей редакции:</w:t>
      </w:r>
    </w:p>
    <w:p w:rsidR="009F3AED" w:rsidRDefault="009F3AED" w:rsidP="00FF2F35">
      <w:pPr>
        <w:autoSpaceDE w:val="0"/>
        <w:autoSpaceDN w:val="0"/>
        <w:adjustRightInd w:val="0"/>
        <w:ind w:left="1418"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"е) </w:t>
      </w:r>
      <w:r>
        <w:rPr>
          <w:rFonts w:eastAsiaTheme="minorHAnsi"/>
          <w:sz w:val="28"/>
          <w:szCs w:val="28"/>
          <w:lang w:eastAsia="en-US"/>
        </w:rPr>
        <w:t>анализ сведений о доходах, об имуществе и обязательствах имуще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нного характера, представляемых гражданами, претендующими на за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щение должностей муниципальной службы, сведений о соблюдени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ыми служащими требований к служебному поведению, о предотвра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и или урегулировании конфликта интересов и соблюдении установленных для них запретов, ограничений и обязанностей, сведений о соблюдении г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жданами, замещавшими должности муниципальной службы, </w:t>
      </w:r>
      <w:hyperlink r:id="rId5" w:history="1">
        <w:r w:rsidRPr="008E058F">
          <w:rPr>
            <w:rFonts w:eastAsiaTheme="minorHAnsi"/>
            <w:color w:val="000000" w:themeColor="text1"/>
            <w:sz w:val="28"/>
            <w:szCs w:val="28"/>
            <w:lang w:eastAsia="en-US"/>
          </w:rPr>
          <w:t>ограничений</w:t>
        </w:r>
      </w:hyperlink>
      <w:r w:rsidRPr="008E0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заключении ими после ухода с муниципальной  службы</w:t>
      </w:r>
      <w:proofErr w:type="gramEnd"/>
      <w:r w:rsidRPr="008E0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8E058F">
        <w:rPr>
          <w:rFonts w:eastAsiaTheme="minorHAnsi"/>
          <w:color w:val="000000" w:themeColor="text1"/>
          <w:sz w:val="28"/>
          <w:szCs w:val="28"/>
          <w:lang w:eastAsia="en-US"/>
        </w:rPr>
        <w:t>трудового дог</w:t>
      </w:r>
      <w:r w:rsidRPr="008E058F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муниципальным  служащими с их согласия, получение от них с их согласия необходимых пояснений, по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ов, органов местного самоуправления</w:t>
      </w:r>
      <w:proofErr w:type="gramEnd"/>
      <w:r>
        <w:rPr>
          <w:rFonts w:eastAsiaTheme="minorHAnsi"/>
          <w:sz w:val="28"/>
          <w:szCs w:val="28"/>
          <w:lang w:eastAsia="en-US"/>
        </w:rPr>
        <w:t>, предприятий, учреждений и орга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аций информации о соблюдении муниципальными служащими требований к служебному поведению (за исключением информации, содержащей св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, составляющие государственную, банковскую, налоговую или иную о</w:t>
      </w:r>
      <w:r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>раняемую законом тайну), изучение представленных гражданами или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ми служащими сведений, иной полученной информации".</w:t>
      </w:r>
    </w:p>
    <w:p w:rsidR="00D90626" w:rsidRDefault="00D90626" w:rsidP="00DB5E51">
      <w:pPr>
        <w:autoSpaceDE w:val="0"/>
        <w:autoSpaceDN w:val="0"/>
        <w:adjustRightInd w:val="0"/>
        <w:ind w:left="1276" w:firstLine="709"/>
        <w:jc w:val="both"/>
        <w:rPr>
          <w:sz w:val="28"/>
          <w:szCs w:val="28"/>
        </w:rPr>
      </w:pPr>
    </w:p>
    <w:p w:rsidR="00930B8F" w:rsidRDefault="009F3AED" w:rsidP="00DB5E51">
      <w:pPr>
        <w:autoSpaceDE w:val="0"/>
        <w:autoSpaceDN w:val="0"/>
        <w:adjustRightInd w:val="0"/>
        <w:ind w:left="127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B8F">
        <w:rPr>
          <w:sz w:val="28"/>
          <w:szCs w:val="28"/>
        </w:rPr>
        <w:t xml:space="preserve">2.  </w:t>
      </w:r>
      <w:proofErr w:type="gramStart"/>
      <w:r w:rsidR="00930B8F">
        <w:rPr>
          <w:sz w:val="28"/>
          <w:szCs w:val="28"/>
        </w:rPr>
        <w:t>Контроль за</w:t>
      </w:r>
      <w:proofErr w:type="gramEnd"/>
      <w:r w:rsidR="00930B8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Фоменко С.П.</w:t>
      </w:r>
    </w:p>
    <w:p w:rsidR="00D90626" w:rsidRDefault="00D90626" w:rsidP="00DB5E51">
      <w:pPr>
        <w:autoSpaceDE w:val="0"/>
        <w:autoSpaceDN w:val="0"/>
        <w:adjustRightInd w:val="0"/>
        <w:ind w:left="1276" w:firstLine="709"/>
        <w:jc w:val="both"/>
        <w:rPr>
          <w:sz w:val="28"/>
          <w:szCs w:val="28"/>
        </w:rPr>
      </w:pPr>
    </w:p>
    <w:p w:rsidR="00930B8F" w:rsidRDefault="00930B8F" w:rsidP="00DB5E51">
      <w:pPr>
        <w:autoSpaceDE w:val="0"/>
        <w:autoSpaceDN w:val="0"/>
        <w:adjustRightInd w:val="0"/>
        <w:ind w:left="127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   опубликования.</w:t>
      </w:r>
    </w:p>
    <w:p w:rsidR="00930B8F" w:rsidRDefault="00930B8F" w:rsidP="00DB5E51">
      <w:pPr>
        <w:ind w:left="1276" w:firstLine="708"/>
        <w:jc w:val="both"/>
        <w:rPr>
          <w:sz w:val="28"/>
          <w:szCs w:val="28"/>
        </w:rPr>
      </w:pPr>
    </w:p>
    <w:p w:rsidR="009F3AED" w:rsidRDefault="009F3AED" w:rsidP="00DB5E51">
      <w:pPr>
        <w:ind w:left="1276" w:firstLine="708"/>
        <w:jc w:val="both"/>
        <w:rPr>
          <w:sz w:val="28"/>
          <w:szCs w:val="28"/>
        </w:rPr>
      </w:pPr>
    </w:p>
    <w:p w:rsidR="00930B8F" w:rsidRDefault="00930B8F" w:rsidP="00DB5E51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F3AED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                                                           </w:t>
      </w:r>
      <w:r w:rsidR="009F3AED">
        <w:rPr>
          <w:sz w:val="28"/>
          <w:szCs w:val="28"/>
        </w:rPr>
        <w:t xml:space="preserve">     </w:t>
      </w:r>
      <w:proofErr w:type="spellStart"/>
      <w:r w:rsidR="009F3AED">
        <w:rPr>
          <w:sz w:val="28"/>
          <w:szCs w:val="28"/>
        </w:rPr>
        <w:t>А.В.Скрипник</w:t>
      </w:r>
      <w:proofErr w:type="spellEnd"/>
    </w:p>
    <w:sectPr w:rsidR="00930B8F" w:rsidSect="00FF2F35">
      <w:pgSz w:w="11906" w:h="16838"/>
      <w:pgMar w:top="993" w:right="566" w:bottom="127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30B8F"/>
    <w:rsid w:val="000C4B7A"/>
    <w:rsid w:val="000D4181"/>
    <w:rsid w:val="00117F67"/>
    <w:rsid w:val="0014755F"/>
    <w:rsid w:val="00215732"/>
    <w:rsid w:val="00384B61"/>
    <w:rsid w:val="003D1C0F"/>
    <w:rsid w:val="00455CE2"/>
    <w:rsid w:val="00492934"/>
    <w:rsid w:val="00513584"/>
    <w:rsid w:val="00544C8C"/>
    <w:rsid w:val="005B60F8"/>
    <w:rsid w:val="00743E62"/>
    <w:rsid w:val="00760B15"/>
    <w:rsid w:val="008E058F"/>
    <w:rsid w:val="00930B8F"/>
    <w:rsid w:val="00943BC7"/>
    <w:rsid w:val="00984531"/>
    <w:rsid w:val="009F3AED"/>
    <w:rsid w:val="009F7707"/>
    <w:rsid w:val="00A70688"/>
    <w:rsid w:val="00A93B28"/>
    <w:rsid w:val="00AE6FC8"/>
    <w:rsid w:val="00B87AC6"/>
    <w:rsid w:val="00C5473D"/>
    <w:rsid w:val="00D31159"/>
    <w:rsid w:val="00D90626"/>
    <w:rsid w:val="00DB5E51"/>
    <w:rsid w:val="00DE5C46"/>
    <w:rsid w:val="00E16990"/>
    <w:rsid w:val="00ED0DE6"/>
    <w:rsid w:val="00FF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B8F"/>
    <w:pPr>
      <w:jc w:val="left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930B8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30B8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49D98DC9C41A534320054223A5E05612D727E61D5B83B82BD7DCD582246AC07BA734D8AjD6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BC59-8DAF-458B-88F4-8D6443D1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inform6</cp:lastModifiedBy>
  <cp:revision>15</cp:revision>
  <cp:lastPrinted>2018-02-12T14:09:00Z</cp:lastPrinted>
  <dcterms:created xsi:type="dcterms:W3CDTF">2018-02-06T08:20:00Z</dcterms:created>
  <dcterms:modified xsi:type="dcterms:W3CDTF">2018-04-04T08:36:00Z</dcterms:modified>
</cp:coreProperties>
</file>